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2  三国志、晋书-晋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2  三国志、晋书-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50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2  三国志、晋书-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